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37" w:rsidRDefault="00E33437" w:rsidP="00E33437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E33437" w:rsidRDefault="00E33437" w:rsidP="00E33437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E33437" w:rsidRDefault="00E33437" w:rsidP="00E33437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62/2016 – DIR. CENTROS DE INNOVACION – CONTRATACION DIRECTA Nº 900/2016</w:t>
      </w:r>
    </w:p>
    <w:p w:rsidR="00E33437" w:rsidRDefault="00E33437" w:rsidP="00E33437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800" w:type="dxa"/>
        <w:tblInd w:w="-1243" w:type="dxa"/>
        <w:tblCellMar>
          <w:left w:w="70" w:type="dxa"/>
          <w:right w:w="70" w:type="dxa"/>
        </w:tblCellMar>
        <w:tblLook w:val="04A0"/>
      </w:tblPr>
      <w:tblGrid>
        <w:gridCol w:w="888"/>
        <w:gridCol w:w="1112"/>
        <w:gridCol w:w="2007"/>
        <w:gridCol w:w="882"/>
        <w:gridCol w:w="1191"/>
        <w:gridCol w:w="1173"/>
        <w:gridCol w:w="1187"/>
        <w:gridCol w:w="1180"/>
        <w:gridCol w:w="1180"/>
      </w:tblGrid>
      <w:tr w:rsidR="00E33437" w:rsidTr="00E33437">
        <w:trPr>
          <w:trHeight w:val="315"/>
        </w:trPr>
        <w:tc>
          <w:tcPr>
            <w:tcW w:w="10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E33437" w:rsidTr="00E33437">
        <w:trPr>
          <w:trHeight w:val="9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Ítem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I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E33437" w:rsidTr="00E33437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Máquina de coser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hilos polyester en cono 120x400mts blanco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x4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negro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395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 x 4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amarillo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hilos polyester en cono 120x400mts rojo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6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 x 4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violeta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7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 x4 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azul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lastRenderedPageBreak/>
              <w:t>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8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 x 4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verde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9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 x 4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ros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395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 x 4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celeste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395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hilos polyester en cono 120 x 4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marrón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1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hil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polyester en cono 120 x 4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gris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1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395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hil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nylon en cono N80 negro; 4 hilos en cono N80 blanco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54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hil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en cono N80 blanco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jueg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de agujas de repuesto para esta máquina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2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585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Bordador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cn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hobista</w:t>
            </w:r>
            <w:proofErr w:type="spellEnd"/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5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lastRenderedPageBreak/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te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fise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60 gr 1.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/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blanc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2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3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te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fise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60 gr 1.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/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negr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2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te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fise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60 gr 1.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/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amarilla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1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te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fise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60 gr 1.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/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magenta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1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111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6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te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fise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60 gr 1.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/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turquesa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1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825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AR"/>
              </w:rPr>
              <w:t xml:space="preserve"> Ítem nº 7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>aguj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  <w:t xml:space="preserve"> de repuesto para esta máquina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2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33437" w:rsidTr="00E33437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3437" w:rsidTr="00E33437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33437" w:rsidRDefault="00E334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33437" w:rsidRDefault="00E334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E33437" w:rsidRDefault="00E33437" w:rsidP="00E33437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E33437" w:rsidRDefault="00E33437" w:rsidP="00E3343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E33437" w:rsidRDefault="00E33437" w:rsidP="00E3343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>RAZON SOCIAL:</w:t>
      </w: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>Nº DE CUIT:</w:t>
      </w: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>CONTACTO</w:t>
      </w: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>CBU</w:t>
      </w: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</w:p>
    <w:p w:rsidR="00E33437" w:rsidRDefault="00E33437" w:rsidP="00E33437">
      <w:pPr>
        <w:pStyle w:val="NormalWeb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 xml:space="preserve">EMAIL </w:t>
      </w:r>
    </w:p>
    <w:p w:rsidR="00E33437" w:rsidRDefault="00E33437" w:rsidP="00E33437">
      <w:pPr>
        <w:pStyle w:val="NormalWeb"/>
        <w:tabs>
          <w:tab w:val="left" w:pos="6285"/>
        </w:tabs>
        <w:rPr>
          <w:rFonts w:ascii="Calibri" w:hAnsi="Calibri"/>
          <w:b/>
          <w:bCs/>
          <w:sz w:val="21"/>
          <w:szCs w:val="21"/>
          <w:u w:val="single"/>
        </w:rPr>
      </w:pPr>
    </w:p>
    <w:p w:rsidR="00E33437" w:rsidRDefault="00E33437" w:rsidP="00E33437">
      <w:pPr>
        <w:pStyle w:val="NormalWeb"/>
        <w:tabs>
          <w:tab w:val="left" w:pos="6285"/>
        </w:tabs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>NUMEROS TELEFONICOS:</w:t>
      </w:r>
    </w:p>
    <w:p w:rsidR="00E33437" w:rsidRDefault="00E33437" w:rsidP="00E33437">
      <w:pPr>
        <w:pStyle w:val="NormalWeb"/>
        <w:tabs>
          <w:tab w:val="left" w:pos="6285"/>
        </w:tabs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>DOMICILIO PARA RECIBIR NOTIFICACIONES:</w:t>
      </w:r>
    </w:p>
    <w:p w:rsidR="003B1970" w:rsidRPr="00E33437" w:rsidRDefault="003B1970" w:rsidP="00E33437"/>
    <w:sectPr w:rsidR="003B1970" w:rsidRPr="00E33437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48" w:rsidRDefault="00EC6148" w:rsidP="00A0263C">
      <w:r>
        <w:separator/>
      </w:r>
    </w:p>
  </w:endnote>
  <w:endnote w:type="continuationSeparator" w:id="0">
    <w:p w:rsidR="00EC6148" w:rsidRDefault="00EC6148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48" w:rsidRPr="002635F4" w:rsidRDefault="00EC6148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EC6148" w:rsidRPr="002635F4" w:rsidRDefault="00BB62C1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EC6148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EC6148" w:rsidRPr="002635F4">
      <w:rPr>
        <w:rFonts w:ascii="Arial" w:hAnsi="Arial" w:cs="Arial"/>
        <w:color w:val="999999"/>
      </w:rPr>
      <w:t xml:space="preserve"> – info@educ.ar</w:t>
    </w:r>
  </w:p>
  <w:p w:rsidR="00EC6148" w:rsidRDefault="00EC61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48" w:rsidRDefault="00EC6148" w:rsidP="00A0263C">
      <w:r>
        <w:separator/>
      </w:r>
    </w:p>
  </w:footnote>
  <w:footnote w:type="continuationSeparator" w:id="0">
    <w:p w:rsidR="00EC6148" w:rsidRDefault="00EC6148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48" w:rsidRDefault="00EC614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F4A36"/>
    <w:rsid w:val="0020271E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676FB1"/>
    <w:rsid w:val="00680802"/>
    <w:rsid w:val="006A7363"/>
    <w:rsid w:val="007103BF"/>
    <w:rsid w:val="007C6CB7"/>
    <w:rsid w:val="00816C80"/>
    <w:rsid w:val="00895210"/>
    <w:rsid w:val="008C6D39"/>
    <w:rsid w:val="00921550"/>
    <w:rsid w:val="009217C2"/>
    <w:rsid w:val="0093512E"/>
    <w:rsid w:val="0094501A"/>
    <w:rsid w:val="00990313"/>
    <w:rsid w:val="00A0032E"/>
    <w:rsid w:val="00A0263C"/>
    <w:rsid w:val="00A60B6E"/>
    <w:rsid w:val="00AE04E6"/>
    <w:rsid w:val="00B232DB"/>
    <w:rsid w:val="00B36C5E"/>
    <w:rsid w:val="00B74479"/>
    <w:rsid w:val="00BB62C1"/>
    <w:rsid w:val="00C07AB0"/>
    <w:rsid w:val="00C14319"/>
    <w:rsid w:val="00C23920"/>
    <w:rsid w:val="00C37E70"/>
    <w:rsid w:val="00C52245"/>
    <w:rsid w:val="00CC0DA4"/>
    <w:rsid w:val="00D11D74"/>
    <w:rsid w:val="00D60B14"/>
    <w:rsid w:val="00E179BD"/>
    <w:rsid w:val="00E33437"/>
    <w:rsid w:val="00EB4753"/>
    <w:rsid w:val="00EC6148"/>
    <w:rsid w:val="00F9176E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6D39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8C6D39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uiPriority w:val="99"/>
    <w:rsid w:val="008C6D3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C266-2E66-472E-867F-A3B7132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3</cp:revision>
  <cp:lastPrinted>2016-12-16T16:53:00Z</cp:lastPrinted>
  <dcterms:created xsi:type="dcterms:W3CDTF">2016-12-23T17:28:00Z</dcterms:created>
  <dcterms:modified xsi:type="dcterms:W3CDTF">2017-01-02T16:29:00Z</dcterms:modified>
</cp:coreProperties>
</file>